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70" w:rsidRPr="00FD3EFE" w:rsidRDefault="004D5370" w:rsidP="008D3044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FD3EF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тогах проведенного контрольного мероприятия</w:t>
      </w:r>
    </w:p>
    <w:p w:rsidR="000C09FB" w:rsidRPr="00FD3EFE" w:rsidRDefault="008D3044" w:rsidP="008D3044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FD3EFE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FD3EFE" w:rsidRPr="00FD3EFE">
        <w:rPr>
          <w:rFonts w:ascii="Times New Roman" w:hAnsi="Times New Roman" w:cs="Times New Roman"/>
          <w:snapToGrid w:val="0"/>
          <w:sz w:val="28"/>
          <w:szCs w:val="28"/>
        </w:rPr>
        <w:t>Проверка  целевого и эффективного использования средств субсидий, выделенных из бюджета городского поселения Одинцово на выполнение муниципального задания и иные цели МБУ "Одинцовский центр спорта и отдыха городского поселения Одинцово", с  элементами аудита в сфере закупок товаров, работ, услуг</w:t>
      </w:r>
      <w:r w:rsidRPr="00FD3EFE">
        <w:rPr>
          <w:rFonts w:ascii="Times New Roman" w:hAnsi="Times New Roman" w:cs="Times New Roman"/>
          <w:snapToGrid w:val="0"/>
          <w:sz w:val="28"/>
          <w:szCs w:val="28"/>
        </w:rPr>
        <w:t>».</w:t>
      </w:r>
    </w:p>
    <w:p w:rsidR="008D3044" w:rsidRPr="00FD3EFE" w:rsidRDefault="008D3044" w:rsidP="000B41C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D5370" w:rsidRPr="00FD3EFE" w:rsidRDefault="004D5370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D3EFE">
        <w:rPr>
          <w:rFonts w:ascii="Times New Roman" w:hAnsi="Times New Roman" w:cs="Times New Roman"/>
          <w:snapToGrid w:val="0"/>
          <w:sz w:val="28"/>
          <w:szCs w:val="28"/>
        </w:rPr>
        <w:t>Контрольное мероприятие п</w:t>
      </w:r>
      <w:r w:rsidR="000C09FB" w:rsidRPr="00FD3EFE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="00BF3300" w:rsidRPr="00FD3EFE">
        <w:rPr>
          <w:rFonts w:ascii="Times New Roman" w:hAnsi="Times New Roman" w:cs="Times New Roman"/>
          <w:snapToGrid w:val="0"/>
          <w:sz w:val="28"/>
          <w:szCs w:val="28"/>
        </w:rPr>
        <w:t>оведено в соответствии с п. 2.</w:t>
      </w:r>
      <w:r w:rsidR="00FD3EFE" w:rsidRPr="00FD3EFE">
        <w:rPr>
          <w:rFonts w:ascii="Times New Roman" w:hAnsi="Times New Roman" w:cs="Times New Roman"/>
          <w:snapToGrid w:val="0"/>
          <w:sz w:val="28"/>
          <w:szCs w:val="28"/>
        </w:rPr>
        <w:t>32</w:t>
      </w:r>
      <w:r w:rsidRPr="00FD3EFE">
        <w:rPr>
          <w:rFonts w:ascii="Times New Roman" w:hAnsi="Times New Roman" w:cs="Times New Roman"/>
          <w:snapToGrid w:val="0"/>
          <w:sz w:val="28"/>
          <w:szCs w:val="28"/>
        </w:rPr>
        <w:t xml:space="preserve"> плана работы Контрольно-счетной палаты Одинцовского муниципального района, утвержденного распоряжением Контрольно-счетной палаты Одинцовского муниципального района от 30.12.2015 № 340.</w:t>
      </w:r>
    </w:p>
    <w:p w:rsidR="000C09FB" w:rsidRPr="00FD3EFE" w:rsidRDefault="00D203AC" w:rsidP="000B4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EFE">
        <w:rPr>
          <w:rFonts w:ascii="Times New Roman" w:hAnsi="Times New Roman" w:cs="Times New Roman"/>
          <w:snapToGrid w:val="0"/>
          <w:sz w:val="28"/>
          <w:szCs w:val="28"/>
        </w:rPr>
        <w:t>Объект</w:t>
      </w:r>
      <w:r w:rsidR="001D1732">
        <w:rPr>
          <w:rFonts w:ascii="Times New Roman" w:hAnsi="Times New Roman" w:cs="Times New Roman"/>
          <w:snapToGrid w:val="0"/>
          <w:sz w:val="28"/>
          <w:szCs w:val="28"/>
        </w:rPr>
        <w:t>ами</w:t>
      </w:r>
      <w:r w:rsidR="004D5370" w:rsidRPr="00FD3EFE">
        <w:rPr>
          <w:rFonts w:ascii="Times New Roman" w:hAnsi="Times New Roman" w:cs="Times New Roman"/>
          <w:snapToGrid w:val="0"/>
          <w:sz w:val="28"/>
          <w:szCs w:val="28"/>
        </w:rPr>
        <w:t xml:space="preserve"> проверки являл</w:t>
      </w:r>
      <w:r w:rsidR="008D3044" w:rsidRPr="00FD3EFE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4D5370" w:rsidRPr="00FD3EFE">
        <w:rPr>
          <w:rFonts w:ascii="Times New Roman" w:hAnsi="Times New Roman" w:cs="Times New Roman"/>
          <w:snapToGrid w:val="0"/>
          <w:sz w:val="28"/>
          <w:szCs w:val="28"/>
        </w:rPr>
        <w:t>сь</w:t>
      </w:r>
      <w:r w:rsidR="00BC173C">
        <w:rPr>
          <w:rFonts w:ascii="Times New Roman" w:hAnsi="Times New Roman" w:cs="Times New Roman"/>
          <w:snapToGrid w:val="0"/>
          <w:sz w:val="28"/>
          <w:szCs w:val="28"/>
        </w:rPr>
        <w:t>:</w:t>
      </w:r>
      <w:r w:rsidRPr="00FD3EF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D3044" w:rsidRPr="00FD3EFE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я </w:t>
      </w:r>
      <w:r w:rsidR="009F5410" w:rsidRPr="00FD3EFE">
        <w:rPr>
          <w:rFonts w:ascii="Times New Roman" w:hAnsi="Times New Roman" w:cs="Times New Roman"/>
          <w:snapToGrid w:val="0"/>
          <w:sz w:val="28"/>
          <w:szCs w:val="28"/>
        </w:rPr>
        <w:t>городского</w:t>
      </w:r>
      <w:r w:rsidR="008D3044" w:rsidRPr="00FD3EFE">
        <w:rPr>
          <w:rFonts w:ascii="Times New Roman" w:hAnsi="Times New Roman" w:cs="Times New Roman"/>
          <w:snapToGrid w:val="0"/>
          <w:sz w:val="28"/>
          <w:szCs w:val="28"/>
        </w:rPr>
        <w:t xml:space="preserve"> поселения </w:t>
      </w:r>
      <w:r w:rsidR="009F5410" w:rsidRPr="00FD3EFE">
        <w:rPr>
          <w:rFonts w:ascii="Times New Roman" w:hAnsi="Times New Roman" w:cs="Times New Roman"/>
          <w:snapToGrid w:val="0"/>
          <w:sz w:val="28"/>
          <w:szCs w:val="28"/>
        </w:rPr>
        <w:t>Одинцово</w:t>
      </w:r>
      <w:r w:rsidR="008D3044" w:rsidRPr="00FD3EFE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FD3EFE" w:rsidRPr="00FD3EFE">
        <w:rPr>
          <w:rFonts w:ascii="Times New Roman" w:hAnsi="Times New Roman" w:cs="Times New Roman"/>
          <w:snapToGrid w:val="0"/>
          <w:sz w:val="28"/>
          <w:szCs w:val="28"/>
        </w:rPr>
        <w:t>МБУ</w:t>
      </w:r>
      <w:r w:rsidR="00882210" w:rsidRPr="00FD3EFE">
        <w:rPr>
          <w:rFonts w:ascii="Times New Roman" w:hAnsi="Times New Roman" w:cs="Times New Roman"/>
          <w:snapToGrid w:val="0"/>
          <w:sz w:val="28"/>
          <w:szCs w:val="28"/>
        </w:rPr>
        <w:t xml:space="preserve"> "</w:t>
      </w:r>
      <w:r w:rsidR="00FD3EFE" w:rsidRPr="00FD3EFE">
        <w:rPr>
          <w:rFonts w:ascii="Times New Roman" w:hAnsi="Times New Roman" w:cs="Times New Roman"/>
          <w:snapToGrid w:val="0"/>
          <w:sz w:val="28"/>
          <w:szCs w:val="28"/>
        </w:rPr>
        <w:t>Одинцовский центр спорта и отдыха городского поселения Одинцово</w:t>
      </w:r>
      <w:r w:rsidR="00882210" w:rsidRPr="00FD3EFE">
        <w:rPr>
          <w:rFonts w:ascii="Times New Roman" w:hAnsi="Times New Roman" w:cs="Times New Roman"/>
          <w:snapToGrid w:val="0"/>
          <w:sz w:val="28"/>
          <w:szCs w:val="28"/>
        </w:rPr>
        <w:t>".</w:t>
      </w:r>
    </w:p>
    <w:p w:rsidR="00B9696F" w:rsidRPr="00FD3EFE" w:rsidRDefault="004D5370" w:rsidP="00B969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D3EFE">
        <w:rPr>
          <w:rFonts w:ascii="Times New Roman" w:hAnsi="Times New Roman" w:cs="Times New Roman"/>
          <w:snapToGrid w:val="0"/>
          <w:sz w:val="28"/>
          <w:szCs w:val="28"/>
        </w:rPr>
        <w:t>В ходе проверки установлено следующее</w:t>
      </w:r>
      <w:r w:rsidR="00BC173C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FD3EFE" w:rsidRPr="00FD3EFE" w:rsidRDefault="00BC173C" w:rsidP="00B00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D3EFE" w:rsidRPr="00FD3EFE">
        <w:rPr>
          <w:rFonts w:ascii="Times New Roman" w:eastAsia="Times New Roman" w:hAnsi="Times New Roman" w:cs="Times New Roman"/>
          <w:sz w:val="28"/>
          <w:szCs w:val="28"/>
        </w:rPr>
        <w:t>Администрацией городского поселения Одинцово Одинцовского муниципального района Московской области в нарушение                              п.</w:t>
      </w:r>
      <w:r w:rsidR="00F43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EFE" w:rsidRPr="00FD3EFE">
        <w:rPr>
          <w:rFonts w:ascii="Times New Roman" w:eastAsia="Times New Roman" w:hAnsi="Times New Roman" w:cs="Times New Roman"/>
          <w:sz w:val="28"/>
          <w:szCs w:val="28"/>
        </w:rPr>
        <w:t xml:space="preserve">4 ст. 69.2. Бюджетного кодекса Российской Федерации,  </w:t>
      </w:r>
      <w:r w:rsidR="00AC459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FD3EFE" w:rsidRPr="00FD3EFE">
        <w:rPr>
          <w:rFonts w:ascii="Times New Roman" w:eastAsia="Times New Roman" w:hAnsi="Times New Roman" w:cs="Times New Roman"/>
          <w:sz w:val="28"/>
          <w:szCs w:val="28"/>
        </w:rPr>
        <w:t>Порядка формирования, финансового обеспечения и мониторинга выполнения муниципального задания определен размер финансового обеспечения выполнения муниципального задания на оказание муниципальных услуг МБУ «Одинцовский центр спорта и отдыха» без учета нормативных затрат, в объеме, меньшем чем преду</w:t>
      </w:r>
      <w:r>
        <w:rPr>
          <w:rFonts w:ascii="Times New Roman" w:eastAsia="Times New Roman" w:hAnsi="Times New Roman" w:cs="Times New Roman"/>
          <w:sz w:val="28"/>
          <w:szCs w:val="28"/>
        </w:rPr>
        <w:t>смотрено нормативными затратами;</w:t>
      </w:r>
    </w:p>
    <w:p w:rsidR="00FD3EFE" w:rsidRPr="00FD3EFE" w:rsidRDefault="00BC173C" w:rsidP="002C16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FD3EFE" w:rsidRPr="00FD3EFE">
        <w:rPr>
          <w:rFonts w:ascii="Times New Roman" w:eastAsia="Times New Roman" w:hAnsi="Times New Roman" w:cs="Times New Roman"/>
          <w:sz w:val="28"/>
          <w:szCs w:val="28"/>
        </w:rPr>
        <w:t xml:space="preserve"> нарушение п.</w:t>
      </w:r>
      <w:r w:rsidR="00FD3E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EFE" w:rsidRPr="00FD3EFE">
        <w:rPr>
          <w:rFonts w:ascii="Times New Roman" w:eastAsia="Times New Roman" w:hAnsi="Times New Roman" w:cs="Times New Roman"/>
          <w:sz w:val="28"/>
          <w:szCs w:val="28"/>
        </w:rPr>
        <w:t>3 Порядка определения нормативных затрат на выполнение муниципального задания муниципальными бюджетными и автономными учреждениями городского поселения Одинцово, утвержденного постановлением Главы городского поселения Одинцово от 13.03.2013 №137, в 2015 году Учреждением осуществлены расходы на приобретение основных средств за счет средств субсидии на финансовое обеспечение вы</w:t>
      </w:r>
      <w:r>
        <w:rPr>
          <w:rFonts w:ascii="Times New Roman" w:eastAsia="Times New Roman" w:hAnsi="Times New Roman" w:cs="Times New Roman"/>
          <w:sz w:val="28"/>
          <w:szCs w:val="28"/>
        </w:rPr>
        <w:t>полнения муниципального задания, в</w:t>
      </w:r>
      <w:r w:rsidR="00FD3EFE" w:rsidRPr="00FD3EFE">
        <w:rPr>
          <w:rFonts w:ascii="Times New Roman" w:eastAsia="Times New Roman" w:hAnsi="Times New Roman" w:cs="Times New Roman"/>
          <w:sz w:val="28"/>
          <w:szCs w:val="28"/>
        </w:rPr>
        <w:t>следствие чего, бюджету городского поселения Одинцово нанесен уще</w:t>
      </w:r>
      <w:r>
        <w:rPr>
          <w:rFonts w:ascii="Times New Roman" w:eastAsia="Times New Roman" w:hAnsi="Times New Roman" w:cs="Times New Roman"/>
          <w:sz w:val="28"/>
          <w:szCs w:val="28"/>
        </w:rPr>
        <w:t>рб в общей сумм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50,81 тыс. руб.;</w:t>
      </w:r>
    </w:p>
    <w:p w:rsidR="00FD3EFE" w:rsidRPr="00FD3EFE" w:rsidRDefault="00BC173C" w:rsidP="002C16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в</w:t>
      </w:r>
      <w:r w:rsidR="00FD3EFE" w:rsidRPr="00FD3EFE">
        <w:rPr>
          <w:rFonts w:ascii="Times New Roman" w:eastAsia="Times New Roman" w:hAnsi="Times New Roman" w:cs="Times New Roman"/>
          <w:sz w:val="28"/>
          <w:szCs w:val="28"/>
        </w:rPr>
        <w:t xml:space="preserve"> нарушение п. 1.4. Положения об оплате труда муниципального бюджетного учреждения «Одинцовский центр спорта и отдыха» городского поселения Одинцово Одинцовского муниципального района Московской обла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вержденного П</w:t>
      </w:r>
      <w:r w:rsidR="00FD3EFE" w:rsidRPr="00FD3EFE">
        <w:rPr>
          <w:rFonts w:ascii="Times New Roman" w:eastAsia="Times New Roman" w:hAnsi="Times New Roman" w:cs="Times New Roman"/>
          <w:sz w:val="28"/>
          <w:szCs w:val="28"/>
        </w:rPr>
        <w:t>остановлением Администрации городского поселения Одинцово Одинцовского муниципального района Московской области от 04.06.2016 №436, в Учреждении на 01.12.2016 эффективные трудовые договора не введены</w:t>
      </w:r>
      <w:r w:rsidR="00FD3E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162F" w:rsidRPr="00FD3EFE" w:rsidRDefault="002C162F" w:rsidP="002C16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</w:t>
      </w:r>
      <w:r w:rsidR="00FD3EFE" w:rsidRPr="00FD3EFE">
        <w:rPr>
          <w:rFonts w:ascii="Times New Roman" w:hAnsi="Times New Roman" w:cs="Times New Roman"/>
          <w:snapToGrid w:val="0"/>
          <w:sz w:val="28"/>
          <w:szCs w:val="28"/>
        </w:rPr>
        <w:t>МБУ "Одинцовский центр спорта и отдыха городского поселения Одинцово"</w:t>
      </w:r>
      <w:r w:rsidRPr="00FD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ы наруш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:</w:t>
      </w:r>
    </w:p>
    <w:p w:rsidR="002C162F" w:rsidRPr="00FD3EFE" w:rsidRDefault="00BC173C" w:rsidP="00B00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- в</w:t>
      </w:r>
      <w:r w:rsidR="001D1732">
        <w:rPr>
          <w:rFonts w:ascii="Times New Roman" w:eastAsia="Times New Roman" w:hAnsi="Times New Roman" w:cs="Times New Roman"/>
          <w:sz w:val="28"/>
          <w:szCs w:val="28"/>
        </w:rPr>
        <w:t>опреки</w:t>
      </w:r>
      <w:r w:rsidR="00FD3EFE" w:rsidRPr="00FD3EFE">
        <w:rPr>
          <w:rFonts w:ascii="Times New Roman" w:eastAsia="Times New Roman" w:hAnsi="Times New Roman" w:cs="Times New Roman"/>
          <w:sz w:val="28"/>
          <w:szCs w:val="28"/>
        </w:rPr>
        <w:t xml:space="preserve"> ч. </w:t>
      </w:r>
      <w:r w:rsidR="002C162F" w:rsidRPr="00FD3EFE">
        <w:rPr>
          <w:rFonts w:ascii="Times New Roman" w:eastAsia="Times New Roman" w:hAnsi="Times New Roman" w:cs="Times New Roman"/>
          <w:sz w:val="28"/>
          <w:szCs w:val="28"/>
        </w:rPr>
        <w:t xml:space="preserve">15 ст. 21 «Планы-графики» план-график на 2016 год размещен в единой информационной системе с </w:t>
      </w:r>
      <w:r>
        <w:rPr>
          <w:rFonts w:ascii="Times New Roman" w:eastAsia="Times New Roman" w:hAnsi="Times New Roman" w:cs="Times New Roman"/>
          <w:sz w:val="28"/>
          <w:szCs w:val="28"/>
        </w:rPr>
        <w:t>нарушением установленных сроков;</w:t>
      </w:r>
    </w:p>
    <w:p w:rsidR="00FD3EFE" w:rsidRPr="00FD3EFE" w:rsidRDefault="00BC173C" w:rsidP="00D12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в</w:t>
      </w:r>
      <w:r w:rsidR="00FD3EFE" w:rsidRPr="00FD3EFE">
        <w:rPr>
          <w:rFonts w:ascii="Times New Roman" w:eastAsia="Times New Roman" w:hAnsi="Times New Roman" w:cs="Times New Roman"/>
          <w:sz w:val="28"/>
          <w:szCs w:val="28"/>
        </w:rPr>
        <w:t xml:space="preserve"> нарушение ч. 5 ст. 69 «Порядок рассмотрения вторых частей заявок на участие в электронном аукционе» срок рассмотрения вторых частей заявок превысил 2 рабоч</w:t>
      </w:r>
      <w:r>
        <w:rPr>
          <w:rFonts w:ascii="Times New Roman" w:eastAsia="Times New Roman" w:hAnsi="Times New Roman" w:cs="Times New Roman"/>
          <w:sz w:val="28"/>
          <w:szCs w:val="28"/>
        </w:rPr>
        <w:t>их дня;</w:t>
      </w:r>
    </w:p>
    <w:p w:rsidR="002C162F" w:rsidRPr="00FD3EFE" w:rsidRDefault="001D1732" w:rsidP="00B00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вопреки</w:t>
      </w:r>
      <w:r w:rsidR="00CD7A5B" w:rsidRPr="00FD3EFE">
        <w:rPr>
          <w:rFonts w:ascii="Times New Roman" w:eastAsia="Times New Roman" w:hAnsi="Times New Roman" w:cs="Times New Roman"/>
          <w:sz w:val="28"/>
          <w:szCs w:val="28"/>
        </w:rPr>
        <w:t xml:space="preserve"> ч. 3 ст. 103 «Реестр контрактов, заключенных заказчиками» информация об исполнении договоров опубликована на официальном сайте ЕИС с нарушением установленных сроков.</w:t>
      </w:r>
    </w:p>
    <w:p w:rsidR="00E245A4" w:rsidRPr="00ED5DA2" w:rsidRDefault="00E245A4" w:rsidP="00B00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DA2">
        <w:rPr>
          <w:rFonts w:ascii="Times New Roman" w:hAnsi="Times New Roman"/>
          <w:sz w:val="28"/>
          <w:szCs w:val="28"/>
          <w:lang w:eastAsia="ru-RU"/>
        </w:rPr>
        <w:t xml:space="preserve">По результатам контрольного мероприятия в адрес Главы </w:t>
      </w:r>
      <w:r w:rsidR="00CD7A5B" w:rsidRPr="00ED5DA2">
        <w:rPr>
          <w:rFonts w:ascii="Times New Roman" w:hAnsi="Times New Roman"/>
          <w:sz w:val="28"/>
          <w:szCs w:val="28"/>
          <w:lang w:eastAsia="ru-RU"/>
        </w:rPr>
        <w:t xml:space="preserve">городского поселения Одинцово </w:t>
      </w:r>
      <w:r w:rsidRPr="00ED5DA2">
        <w:rPr>
          <w:rFonts w:ascii="Times New Roman" w:hAnsi="Times New Roman"/>
          <w:sz w:val="28"/>
          <w:szCs w:val="28"/>
          <w:lang w:eastAsia="ru-RU"/>
        </w:rPr>
        <w:t xml:space="preserve">Одинцовского муниципального района Московской области направлен отчет </w:t>
      </w:r>
      <w:r w:rsidR="00ED5DA2" w:rsidRPr="00ED5DA2">
        <w:rPr>
          <w:rFonts w:ascii="Times New Roman" w:hAnsi="Times New Roman"/>
          <w:sz w:val="28"/>
          <w:szCs w:val="28"/>
          <w:lang w:eastAsia="ru-RU"/>
        </w:rPr>
        <w:t>и представление</w:t>
      </w:r>
      <w:r w:rsidR="00CD7A5B" w:rsidRPr="00ED5DA2">
        <w:rPr>
          <w:rFonts w:ascii="Times New Roman" w:hAnsi="Times New Roman"/>
          <w:sz w:val="28"/>
          <w:szCs w:val="28"/>
          <w:lang w:eastAsia="ru-RU"/>
        </w:rPr>
        <w:t xml:space="preserve">, в адрес Руководителя Администрации городского поселения Одинцово – представление, в адрес директора </w:t>
      </w:r>
      <w:r w:rsidR="00ED5DA2" w:rsidRPr="00ED5DA2">
        <w:rPr>
          <w:rFonts w:ascii="Times New Roman" w:hAnsi="Times New Roman" w:cs="Times New Roman"/>
          <w:snapToGrid w:val="0"/>
          <w:sz w:val="28"/>
          <w:szCs w:val="28"/>
        </w:rPr>
        <w:t>МБУ "Одинцовский центр спорта и отдыха городского поселения Одинцово"</w:t>
      </w:r>
      <w:r w:rsidR="00CD7A5B" w:rsidRPr="00ED5DA2">
        <w:rPr>
          <w:rFonts w:ascii="Times New Roman" w:hAnsi="Times New Roman" w:cs="Times New Roman"/>
          <w:snapToGrid w:val="0"/>
          <w:sz w:val="28"/>
          <w:szCs w:val="28"/>
        </w:rPr>
        <w:t xml:space="preserve"> –</w:t>
      </w:r>
      <w:r w:rsidR="00ED5DA2" w:rsidRPr="00ED5DA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D5DA2">
        <w:rPr>
          <w:rFonts w:ascii="Times New Roman" w:hAnsi="Times New Roman" w:cs="Times New Roman"/>
          <w:snapToGrid w:val="0"/>
          <w:sz w:val="28"/>
          <w:szCs w:val="28"/>
        </w:rPr>
        <w:t>предписание</w:t>
      </w:r>
      <w:r w:rsidR="001D1732">
        <w:rPr>
          <w:rFonts w:ascii="Times New Roman" w:hAnsi="Times New Roman" w:cs="Times New Roman"/>
          <w:snapToGrid w:val="0"/>
          <w:sz w:val="28"/>
          <w:szCs w:val="28"/>
        </w:rPr>
        <w:t xml:space="preserve"> и </w:t>
      </w:r>
      <w:r w:rsidR="00CD7A5B" w:rsidRPr="00ED5DA2">
        <w:rPr>
          <w:rFonts w:ascii="Times New Roman" w:hAnsi="Times New Roman" w:cs="Times New Roman"/>
          <w:snapToGrid w:val="0"/>
          <w:sz w:val="28"/>
          <w:szCs w:val="28"/>
        </w:rPr>
        <w:t>представление.</w:t>
      </w:r>
    </w:p>
    <w:p w:rsidR="00CD7A5B" w:rsidRPr="00ED5DA2" w:rsidRDefault="00CD7A5B" w:rsidP="00ED5D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DA2">
        <w:rPr>
          <w:rFonts w:ascii="Times New Roman" w:eastAsia="Times New Roman" w:hAnsi="Times New Roman"/>
          <w:sz w:val="28"/>
          <w:szCs w:val="28"/>
          <w:lang w:eastAsia="ru-RU"/>
        </w:rPr>
        <w:t>Материалы контрольного мероприятия направлены в Главное контрольное управление Московской области для проверки на пр</w:t>
      </w:r>
      <w:r w:rsidR="00BC173C">
        <w:rPr>
          <w:rFonts w:ascii="Times New Roman" w:eastAsia="Times New Roman" w:hAnsi="Times New Roman"/>
          <w:sz w:val="28"/>
          <w:szCs w:val="28"/>
          <w:lang w:eastAsia="ru-RU"/>
        </w:rPr>
        <w:t xml:space="preserve">едмет наличия признаков </w:t>
      </w:r>
      <w:r w:rsidRPr="00ED5DA2">
        <w:rPr>
          <w:rFonts w:ascii="Times New Roman" w:eastAsia="Times New Roman" w:hAnsi="Times New Roman"/>
          <w:sz w:val="28"/>
          <w:szCs w:val="28"/>
          <w:lang w:eastAsia="ru-RU"/>
        </w:rPr>
        <w:t>правонарушен</w:t>
      </w:r>
      <w:r w:rsidR="00BC173C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ED5DA2">
        <w:rPr>
          <w:rFonts w:ascii="Times New Roman" w:eastAsia="Times New Roman" w:hAnsi="Times New Roman"/>
          <w:sz w:val="28"/>
          <w:szCs w:val="28"/>
          <w:lang w:eastAsia="ru-RU"/>
        </w:rPr>
        <w:t>, предусмотренных</w:t>
      </w:r>
      <w:r w:rsidR="00AC45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Pr="00ED5D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59F">
        <w:rPr>
          <w:rFonts w:ascii="Times New Roman" w:eastAsia="Times New Roman" w:hAnsi="Times New Roman"/>
          <w:sz w:val="28"/>
          <w:szCs w:val="28"/>
          <w:lang w:eastAsia="ru-RU"/>
        </w:rPr>
        <w:t xml:space="preserve">ч. 3 и ч. 13 </w:t>
      </w:r>
      <w:r w:rsidRPr="00ED5DA2">
        <w:rPr>
          <w:rFonts w:ascii="Times New Roman" w:eastAsia="Times New Roman" w:hAnsi="Times New Roman"/>
          <w:sz w:val="28"/>
          <w:szCs w:val="28"/>
          <w:lang w:eastAsia="ru-RU"/>
        </w:rPr>
        <w:t>ст. 7.30</w:t>
      </w:r>
      <w:r w:rsidR="00AC459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D5DA2">
        <w:rPr>
          <w:rFonts w:ascii="Times New Roman" w:eastAsia="Times New Roman" w:hAnsi="Times New Roman"/>
          <w:sz w:val="28"/>
          <w:szCs w:val="28"/>
          <w:lang w:eastAsia="ru-RU"/>
        </w:rPr>
        <w:t>, ч. 2 ст. 7.31</w:t>
      </w:r>
      <w:r w:rsidR="00AC459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D5DA2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, а также на предмет возможности привлечения виновных в допущенных нарушениях должностных лиц к административной ответственности.</w:t>
      </w:r>
    </w:p>
    <w:p w:rsidR="001A0547" w:rsidRPr="00E9139E" w:rsidRDefault="001A0547" w:rsidP="001A0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9E">
        <w:rPr>
          <w:rFonts w:ascii="Times New Roman" w:hAnsi="Times New Roman" w:cs="Times New Roman"/>
          <w:sz w:val="28"/>
          <w:szCs w:val="28"/>
        </w:rPr>
        <w:t>По материалам проверки Главным контрольным</w:t>
      </w:r>
      <w:r>
        <w:rPr>
          <w:rFonts w:ascii="Times New Roman" w:hAnsi="Times New Roman" w:cs="Times New Roman"/>
          <w:sz w:val="28"/>
          <w:szCs w:val="28"/>
        </w:rPr>
        <w:t xml:space="preserve"> управлением Московской области протоколы об административных правонарушениях не составлялись, в связи с ликвидацией </w:t>
      </w:r>
      <w:r w:rsidR="00E76B9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, а также отсутствием необходимых сведений для извещения ответственных должностных лиц.</w:t>
      </w:r>
    </w:p>
    <w:p w:rsidR="00EA28FA" w:rsidRDefault="00EA28FA" w:rsidP="00CD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C173C" w:rsidRDefault="00BC173C" w:rsidP="00CD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73C" w:rsidRDefault="00BC173C" w:rsidP="00CD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090" w:rsidRDefault="00726090" w:rsidP="00CD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090" w:rsidRDefault="00726090" w:rsidP="00CD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090" w:rsidRDefault="00726090" w:rsidP="00CD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090" w:rsidRDefault="00726090" w:rsidP="00CD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090" w:rsidRDefault="00726090" w:rsidP="00CD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090" w:rsidRDefault="00726090" w:rsidP="00CD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090" w:rsidRPr="004C402B" w:rsidRDefault="00726090" w:rsidP="00CD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8FA" w:rsidRPr="004C402B" w:rsidRDefault="00EA28FA" w:rsidP="00CD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8FA" w:rsidRPr="004C402B" w:rsidRDefault="00EA28FA" w:rsidP="00CD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8FA" w:rsidRPr="004C402B" w:rsidRDefault="00EA28FA" w:rsidP="00CD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8FA" w:rsidRPr="004C402B" w:rsidRDefault="00EA28FA" w:rsidP="00CD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8FA" w:rsidRPr="004C402B" w:rsidRDefault="00EA28FA" w:rsidP="00CD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8FA" w:rsidRDefault="00EA28FA" w:rsidP="00CD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090" w:rsidRDefault="00726090" w:rsidP="00CD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090" w:rsidRDefault="00726090" w:rsidP="00CD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090" w:rsidRDefault="00726090" w:rsidP="00CD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8FA" w:rsidRPr="004C402B" w:rsidRDefault="00D129E5" w:rsidP="00EA28F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4C402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формация об устранении нарушений по результатам </w:t>
      </w:r>
      <w:r w:rsidRPr="004C4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го </w:t>
      </w:r>
      <w:r w:rsidR="00EA28FA" w:rsidRPr="004C4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го мероприятия </w:t>
      </w:r>
      <w:r w:rsidRPr="004C402B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4C402B" w:rsidRPr="004C402B">
        <w:rPr>
          <w:rFonts w:ascii="Times New Roman" w:hAnsi="Times New Roman" w:cs="Times New Roman"/>
          <w:snapToGrid w:val="0"/>
          <w:sz w:val="28"/>
          <w:szCs w:val="28"/>
        </w:rPr>
        <w:t>Проверка  целевого и эффективного использования средств субсидий, выделенных из бюджета городского поселения Одинцово на выполнение муниципального задания и иные цели МБУ "Одинцовский центр спорта и отдыха городского поселения Одинцово", с  элементами аудита в сфере закупок товаров, работ, услуг</w:t>
      </w:r>
      <w:r w:rsidRPr="004C402B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EA28FA" w:rsidRPr="004C402B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EA28FA" w:rsidRPr="004C402B" w:rsidRDefault="00EA28FA" w:rsidP="00EA28F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EA28FA" w:rsidRPr="00364CC3" w:rsidRDefault="00EA28FA" w:rsidP="00EA2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C3">
        <w:rPr>
          <w:rFonts w:ascii="Times New Roman" w:hAnsi="Times New Roman" w:cs="Times New Roman"/>
          <w:sz w:val="28"/>
          <w:szCs w:val="28"/>
        </w:rPr>
        <w:t>Предложения, указанные в Предписании Контрольно-счетной палаты, исполнены.</w:t>
      </w:r>
    </w:p>
    <w:p w:rsidR="001306F6" w:rsidRPr="00BC173C" w:rsidRDefault="00D129E5" w:rsidP="00BC1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C3">
        <w:rPr>
          <w:rFonts w:ascii="Times New Roman" w:hAnsi="Times New Roman" w:cs="Times New Roman"/>
          <w:sz w:val="28"/>
          <w:szCs w:val="28"/>
        </w:rPr>
        <w:t>В бюджет городского поселения Одинцово восстановлены денежные средства по результатам проверки.</w:t>
      </w:r>
    </w:p>
    <w:sectPr w:rsidR="001306F6" w:rsidRPr="00BC173C" w:rsidSect="001878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34B4"/>
    <w:multiLevelType w:val="hybridMultilevel"/>
    <w:tmpl w:val="E558019A"/>
    <w:lvl w:ilvl="0" w:tplc="B1BC0B8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EC81A55"/>
    <w:multiLevelType w:val="hybridMultilevel"/>
    <w:tmpl w:val="7826BCE0"/>
    <w:lvl w:ilvl="0" w:tplc="7FCE8B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7C"/>
    <w:rsid w:val="00091D9A"/>
    <w:rsid w:val="000B41CF"/>
    <w:rsid w:val="000C09FB"/>
    <w:rsid w:val="00104BFE"/>
    <w:rsid w:val="00105512"/>
    <w:rsid w:val="001306F6"/>
    <w:rsid w:val="00155E03"/>
    <w:rsid w:val="001704B0"/>
    <w:rsid w:val="001878BA"/>
    <w:rsid w:val="001A0547"/>
    <w:rsid w:val="001B7243"/>
    <w:rsid w:val="001D1732"/>
    <w:rsid w:val="001F647A"/>
    <w:rsid w:val="00214FCD"/>
    <w:rsid w:val="00233D99"/>
    <w:rsid w:val="00240E92"/>
    <w:rsid w:val="00256F86"/>
    <w:rsid w:val="00277F05"/>
    <w:rsid w:val="002B7A90"/>
    <w:rsid w:val="002C162F"/>
    <w:rsid w:val="00307502"/>
    <w:rsid w:val="00364CC3"/>
    <w:rsid w:val="003E1E23"/>
    <w:rsid w:val="00412EFB"/>
    <w:rsid w:val="00415431"/>
    <w:rsid w:val="00440F99"/>
    <w:rsid w:val="00464DD4"/>
    <w:rsid w:val="004A57F0"/>
    <w:rsid w:val="004C402B"/>
    <w:rsid w:val="004D265F"/>
    <w:rsid w:val="004D5370"/>
    <w:rsid w:val="0054616D"/>
    <w:rsid w:val="00551ACB"/>
    <w:rsid w:val="005E63E0"/>
    <w:rsid w:val="005F59EB"/>
    <w:rsid w:val="00662280"/>
    <w:rsid w:val="00681228"/>
    <w:rsid w:val="006845E2"/>
    <w:rsid w:val="00696852"/>
    <w:rsid w:val="006A7F7C"/>
    <w:rsid w:val="006F52D2"/>
    <w:rsid w:val="00721AFA"/>
    <w:rsid w:val="00726090"/>
    <w:rsid w:val="007C4CDE"/>
    <w:rsid w:val="00882210"/>
    <w:rsid w:val="008A36B0"/>
    <w:rsid w:val="008D3044"/>
    <w:rsid w:val="00953495"/>
    <w:rsid w:val="00955BBA"/>
    <w:rsid w:val="009E253D"/>
    <w:rsid w:val="009F5410"/>
    <w:rsid w:val="00A26229"/>
    <w:rsid w:val="00A40BF4"/>
    <w:rsid w:val="00A44CC9"/>
    <w:rsid w:val="00AC459F"/>
    <w:rsid w:val="00AF643A"/>
    <w:rsid w:val="00B00D15"/>
    <w:rsid w:val="00B503D7"/>
    <w:rsid w:val="00B92CF5"/>
    <w:rsid w:val="00B9696F"/>
    <w:rsid w:val="00BB1256"/>
    <w:rsid w:val="00BC173C"/>
    <w:rsid w:val="00BC201D"/>
    <w:rsid w:val="00BF3300"/>
    <w:rsid w:val="00C157AD"/>
    <w:rsid w:val="00C205EF"/>
    <w:rsid w:val="00C427CB"/>
    <w:rsid w:val="00C568BA"/>
    <w:rsid w:val="00C87B87"/>
    <w:rsid w:val="00C92F21"/>
    <w:rsid w:val="00CD05FB"/>
    <w:rsid w:val="00CD7A5B"/>
    <w:rsid w:val="00D129E5"/>
    <w:rsid w:val="00D203AC"/>
    <w:rsid w:val="00D83C36"/>
    <w:rsid w:val="00D856B8"/>
    <w:rsid w:val="00DD2EC6"/>
    <w:rsid w:val="00E00244"/>
    <w:rsid w:val="00E245A4"/>
    <w:rsid w:val="00E37422"/>
    <w:rsid w:val="00E656CF"/>
    <w:rsid w:val="00E76B96"/>
    <w:rsid w:val="00E9139E"/>
    <w:rsid w:val="00E92715"/>
    <w:rsid w:val="00EA28FA"/>
    <w:rsid w:val="00EA5538"/>
    <w:rsid w:val="00ED5DA2"/>
    <w:rsid w:val="00F24096"/>
    <w:rsid w:val="00F436DE"/>
    <w:rsid w:val="00F70D5E"/>
    <w:rsid w:val="00FA4611"/>
    <w:rsid w:val="00FD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paragraph" w:styleId="2">
    <w:name w:val="heading 2"/>
    <w:basedOn w:val="a"/>
    <w:link w:val="20"/>
    <w:uiPriority w:val="9"/>
    <w:qFormat/>
    <w:rsid w:val="00187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969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696F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rsid w:val="00187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paragraph" w:styleId="2">
    <w:name w:val="heading 2"/>
    <w:basedOn w:val="a"/>
    <w:link w:val="20"/>
    <w:uiPriority w:val="9"/>
    <w:qFormat/>
    <w:rsid w:val="00187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969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696F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rsid w:val="00187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9FA75-718E-4ED1-A7EB-555F9E8A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зепчук Кристина</dc:creator>
  <cp:keywords/>
  <dc:description/>
  <cp:lastModifiedBy>Басурина Екатерина Игоревна</cp:lastModifiedBy>
  <cp:revision>55</cp:revision>
  <cp:lastPrinted>2017-05-22T12:34:00Z</cp:lastPrinted>
  <dcterms:created xsi:type="dcterms:W3CDTF">2016-08-02T07:25:00Z</dcterms:created>
  <dcterms:modified xsi:type="dcterms:W3CDTF">2017-05-26T06:01:00Z</dcterms:modified>
</cp:coreProperties>
</file>